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C4B2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instituir a obrigação de realização de avaliação psicológica para o provimento dos empregos públicos de agente de fiscalização, motorista socorrista e diretor de escol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C9" w:rsidRDefault="00660EC9" w:rsidP="00126850">
      <w:pPr>
        <w:spacing w:line="240" w:lineRule="auto"/>
      </w:pPr>
      <w:r>
        <w:separator/>
      </w:r>
    </w:p>
  </w:endnote>
  <w:endnote w:type="continuationSeparator" w:id="0">
    <w:p w:rsidR="00660EC9" w:rsidRDefault="00660EC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4B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4B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C9" w:rsidRDefault="00660EC9" w:rsidP="00126850">
      <w:pPr>
        <w:spacing w:line="240" w:lineRule="auto"/>
      </w:pPr>
      <w:r>
        <w:separator/>
      </w:r>
    </w:p>
  </w:footnote>
  <w:footnote w:type="continuationSeparator" w:id="0">
    <w:p w:rsidR="00660EC9" w:rsidRDefault="00660EC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0EC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4B26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2FDD-6AA5-4F20-8D12-388D4AE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2:10:00Z</cp:lastPrinted>
  <dcterms:created xsi:type="dcterms:W3CDTF">2019-01-29T18:12:00Z</dcterms:created>
  <dcterms:modified xsi:type="dcterms:W3CDTF">2019-08-09T12:10:00Z</dcterms:modified>
</cp:coreProperties>
</file>